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757AFC3A" w:rsidR="00806EE9" w:rsidRDefault="001D1509" w:rsidP="00806EE9">
      <w:pPr>
        <w:rPr>
          <w:b/>
          <w:sz w:val="28"/>
        </w:rPr>
      </w:pPr>
      <w:r>
        <w:rPr>
          <w:b/>
          <w:sz w:val="28"/>
        </w:rPr>
        <w:t>Teacher of PE</w:t>
      </w:r>
      <w:r w:rsidR="005B066F">
        <w:rPr>
          <w:b/>
          <w:sz w:val="28"/>
        </w:rPr>
        <w:t xml:space="preserve"> (Full</w:t>
      </w:r>
      <w:r w:rsidR="0035453F">
        <w:rPr>
          <w:b/>
          <w:sz w:val="28"/>
        </w:rPr>
        <w:t>-time)</w:t>
      </w:r>
    </w:p>
    <w:p w14:paraId="182E7BE5" w14:textId="412DFB95"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w:t>
      </w:r>
      <w:r w:rsidR="00761B31">
        <w:t>Years 7 to 9 are heavily over</w:t>
      </w:r>
      <w:r w:rsidR="005B6024">
        <w:t>-</w:t>
      </w:r>
      <w:proofErr w:type="gramStart"/>
      <w:r w:rsidR="00761B31">
        <w:t>subscribed</w:t>
      </w:r>
      <w:proofErr w:type="gramEnd"/>
      <w:r>
        <w:t xml:space="preserve"> </w:t>
      </w:r>
      <w:r w:rsidR="00761B31">
        <w:t xml:space="preserve">and </w:t>
      </w:r>
      <w:r>
        <w:t>our first cohort of Sixth Form students start</w:t>
      </w:r>
      <w:r w:rsidR="001D1509">
        <w:t>ed</w:t>
      </w:r>
      <w:r>
        <w:t xml:space="preserve"> in September 2019</w:t>
      </w:r>
      <w:r w:rsidR="005B066F">
        <w:t>.</w:t>
      </w:r>
      <w:r>
        <w:t xml:space="preserve"> </w:t>
      </w:r>
      <w:r w:rsidR="00761B31">
        <w:t xml:space="preserve">PE is available </w:t>
      </w:r>
      <w:r w:rsidR="00A03DF2">
        <w:t>at both GCSE and A-level, as well as Core PE lessons for all</w:t>
      </w:r>
      <w:r>
        <w:t>.</w:t>
      </w:r>
    </w:p>
    <w:p w14:paraId="14DE33AE" w14:textId="13ABA7F3" w:rsidR="001D1509" w:rsidRPr="000144DE" w:rsidRDefault="001D1509" w:rsidP="002060FA">
      <w:r>
        <w:t xml:space="preserve">This role is available as our </w:t>
      </w:r>
      <w:r w:rsidR="00A03DF2">
        <w:t xml:space="preserve">team of three (two female, one male) needs to expand to accommodate the growth of the school. </w:t>
      </w:r>
    </w:p>
    <w:p w14:paraId="06D860FA" w14:textId="35355B69" w:rsidR="00C35E8E" w:rsidRDefault="0016449B" w:rsidP="00C35E8E">
      <w:r>
        <w:t>During the first year, at least, the successful applicant will need to offer a second teaching subject</w:t>
      </w:r>
      <w:r w:rsidR="00BB416C">
        <w:t xml:space="preserve">. The subject offered, and the qualifications or experience you </w:t>
      </w:r>
      <w:proofErr w:type="gramStart"/>
      <w:r w:rsidR="00BB416C">
        <w:t>have to</w:t>
      </w:r>
      <w:proofErr w:type="gramEnd"/>
      <w:r w:rsidR="00BB416C">
        <w:t xml:space="preserve"> teach it, must be clearly stated in your application. The balance of </w:t>
      </w:r>
      <w:r w:rsidR="008C53A8">
        <w:t>subject teaching can move further towards PE in the second year and beyond</w:t>
      </w:r>
      <w:r w:rsidR="005B6024">
        <w:t>, though this will be discussed with the successful candidate.</w:t>
      </w:r>
      <w:r>
        <w:t xml:space="preserve"> </w:t>
      </w:r>
    </w:p>
    <w:p w14:paraId="14FC9E84" w14:textId="32B3B1CF" w:rsidR="00C35E8E" w:rsidRDefault="00622B0E" w:rsidP="0035453F">
      <w:r>
        <w:t xml:space="preserve">An applicant’s briefing pack with full information about Great Western Academy and the role is available on the GWA website at </w:t>
      </w:r>
      <w:hyperlink r:id="rId9" w:history="1">
        <w:r w:rsidRPr="00FB512C">
          <w:rPr>
            <w:rStyle w:val="Hyperlink"/>
          </w:rPr>
          <w:t>www.gwacademy.co.uk/school-information/vacancies</w:t>
        </w:r>
      </w:hyperlink>
      <w:r>
        <w:t xml:space="preserve"> . </w:t>
      </w:r>
      <w:r w:rsidR="002E24B4">
        <w:t xml:space="preserve">If you have any questions prior to </w:t>
      </w:r>
      <w:proofErr w:type="gramStart"/>
      <w:r w:rsidR="002E24B4">
        <w:t>application</w:t>
      </w:r>
      <w:proofErr w:type="gramEnd"/>
      <w:r w:rsidR="002E24B4">
        <w:t xml:space="preserve"> you are very welcome to contact us.</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4C313B1E"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5B6024">
        <w:t xml:space="preserve">, and a clear description of the second teaching subject you </w:t>
      </w:r>
      <w:r w:rsidR="00385919">
        <w:t xml:space="preserve">can </w:t>
      </w:r>
      <w:r w:rsidR="005B6024">
        <w:t>offer and the qualifications and experience you can bring to that part of the role.</w:t>
      </w:r>
    </w:p>
    <w:p w14:paraId="68DAB461" w14:textId="77777777" w:rsidR="00355111" w:rsidRDefault="00355111" w:rsidP="005E35A0">
      <w:pPr>
        <w:contextualSpacing/>
      </w:pPr>
    </w:p>
    <w:p w14:paraId="3D47E6D1" w14:textId="3B905886" w:rsidR="002060FA" w:rsidRDefault="002060FA" w:rsidP="002060FA">
      <w:pPr>
        <w:contextualSpacing/>
      </w:pPr>
      <w:r>
        <w:t xml:space="preserve">Electronic applications should be returned via email to </w:t>
      </w:r>
      <w:hyperlink r:id="rId10" w:history="1">
        <w:r w:rsidR="005B6024" w:rsidRPr="009C6AF9">
          <w:rPr>
            <w:rStyle w:val="Hyperlink"/>
            <w:b/>
          </w:rPr>
          <w:t>recruitment@gwacademy.co.uk</w:t>
        </w:r>
      </w:hyperlink>
      <w:r>
        <w:rPr>
          <w:b/>
        </w:rPr>
        <w:t xml:space="preserve"> </w:t>
      </w:r>
      <w:r>
        <w:t>. Postal applications can be returned to:</w:t>
      </w:r>
    </w:p>
    <w:p w14:paraId="0A6EB486" w14:textId="77777777" w:rsidR="002060FA" w:rsidRDefault="002060FA" w:rsidP="002060FA">
      <w:pPr>
        <w:contextualSpacing/>
      </w:pPr>
    </w:p>
    <w:p w14:paraId="235E65D9" w14:textId="77777777" w:rsidR="00126884" w:rsidRDefault="002060FA" w:rsidP="002060FA">
      <w:pPr>
        <w:contextualSpacing/>
      </w:pPr>
      <w:r>
        <w:t xml:space="preserve">Graham Davis </w:t>
      </w:r>
      <w:r w:rsidR="00126884">
        <w:t>(</w:t>
      </w:r>
      <w:r>
        <w:t>Principal</w:t>
      </w:r>
      <w:r w:rsidR="00126884">
        <w:t>)</w:t>
      </w:r>
    </w:p>
    <w:p w14:paraId="5BFCEFE2" w14:textId="21BF0272" w:rsidR="002060FA" w:rsidRDefault="002060FA" w:rsidP="002060FA">
      <w:pPr>
        <w:contextualSpacing/>
      </w:pPr>
      <w:r>
        <w:t>Great Western Academy</w:t>
      </w:r>
      <w:r w:rsidR="00126884">
        <w:t xml:space="preserve">, </w:t>
      </w:r>
      <w:r>
        <w:t>William Morris Way</w:t>
      </w:r>
      <w:r w:rsidR="00126884">
        <w:t xml:space="preserve">, </w:t>
      </w:r>
      <w:r>
        <w:t>Swindon  SN25 2PP</w:t>
      </w:r>
    </w:p>
    <w:p w14:paraId="4CD4F37F" w14:textId="77777777" w:rsidR="002060FA" w:rsidRDefault="002060FA" w:rsidP="002060FA">
      <w:pPr>
        <w:contextualSpacing/>
      </w:pPr>
    </w:p>
    <w:p w14:paraId="32BCC172" w14:textId="0C2BD670" w:rsidR="002060FA" w:rsidRPr="00B94AB8" w:rsidRDefault="002060FA" w:rsidP="002060FA">
      <w:pPr>
        <w:contextualSpacing/>
      </w:pPr>
      <w:r>
        <w:rPr>
          <w:b/>
        </w:rPr>
        <w:t>Closing Date:</w:t>
      </w:r>
      <w:r w:rsidR="005B6024">
        <w:rPr>
          <w:b/>
        </w:rPr>
        <w:tab/>
      </w:r>
      <w:r w:rsidR="005B066F">
        <w:t xml:space="preserve">9am </w:t>
      </w:r>
      <w:r w:rsidR="005B6024">
        <w:t>Wednesday 27</w:t>
      </w:r>
      <w:r w:rsidR="005B6024" w:rsidRPr="005B6024">
        <w:rPr>
          <w:vertAlign w:val="superscript"/>
        </w:rPr>
        <w:t>th</w:t>
      </w:r>
      <w:r w:rsidR="005B6024">
        <w:t xml:space="preserve"> January</w:t>
      </w:r>
      <w:r w:rsidR="000144DE">
        <w:t xml:space="preserve"> </w:t>
      </w:r>
      <w:r>
        <w:t>20</w:t>
      </w:r>
      <w:r w:rsidR="005B6024">
        <w:t>21</w:t>
      </w:r>
    </w:p>
    <w:p w14:paraId="0E5607C3" w14:textId="60618DC1" w:rsidR="002060FA" w:rsidRDefault="002060FA" w:rsidP="002060FA">
      <w:pPr>
        <w:ind w:left="2127" w:hanging="1770"/>
        <w:contextualSpacing/>
      </w:pPr>
      <w:r>
        <w:rPr>
          <w:b/>
        </w:rPr>
        <w:t>Interviews:</w:t>
      </w:r>
      <w:r>
        <w:rPr>
          <w:b/>
        </w:rPr>
        <w:tab/>
      </w:r>
      <w:r>
        <w:t>Week beginning Monday</w:t>
      </w:r>
      <w:r w:rsidR="000144DE">
        <w:t xml:space="preserve"> </w:t>
      </w:r>
      <w:r w:rsidR="005B6024">
        <w:t>1</w:t>
      </w:r>
      <w:r w:rsidR="005B6024" w:rsidRPr="005B6024">
        <w:rPr>
          <w:vertAlign w:val="superscript"/>
        </w:rPr>
        <w:t>st</w:t>
      </w:r>
      <w:r w:rsidR="005B6024">
        <w:t xml:space="preserve"> February 2021 (remote)</w:t>
      </w:r>
    </w:p>
    <w:p w14:paraId="1574730C" w14:textId="77777777" w:rsidR="002060FA" w:rsidRDefault="002060FA" w:rsidP="002060FA">
      <w:pPr>
        <w:contextualSpacing/>
      </w:pPr>
    </w:p>
    <w:p w14:paraId="2F6E5778" w14:textId="3B834AE6" w:rsidR="002060FA" w:rsidRDefault="002060FA" w:rsidP="002060FA">
      <w:pPr>
        <w:contextualSpacing/>
      </w:pPr>
      <w:r>
        <w:t xml:space="preserve">The interview process will </w:t>
      </w:r>
      <w:r w:rsidR="00E97B37">
        <w:t xml:space="preserve">be carried out remotely and will </w:t>
      </w:r>
      <w:r>
        <w:t xml:space="preserve">include </w:t>
      </w:r>
      <w:r w:rsidR="00216F7B">
        <w:t>a way of establishing the quality</w:t>
      </w:r>
      <w:r>
        <w:t xml:space="preserve"> of your teaching, </w:t>
      </w:r>
      <w:r w:rsidR="00216F7B">
        <w:t>plus</w:t>
      </w:r>
      <w:r>
        <w:t xml:space="preserve">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E26B" w14:textId="77777777" w:rsidR="002C2592" w:rsidRDefault="002C2592" w:rsidP="00806EE9">
      <w:pPr>
        <w:spacing w:after="0" w:line="240" w:lineRule="auto"/>
      </w:pPr>
      <w:r>
        <w:separator/>
      </w:r>
    </w:p>
  </w:endnote>
  <w:endnote w:type="continuationSeparator" w:id="0">
    <w:p w14:paraId="6D880F9D" w14:textId="77777777" w:rsidR="002C2592" w:rsidRDefault="002C2592"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33CC" w14:textId="77777777" w:rsidR="002C2592" w:rsidRDefault="002C2592" w:rsidP="00806EE9">
      <w:pPr>
        <w:spacing w:after="0" w:line="240" w:lineRule="auto"/>
      </w:pPr>
      <w:r>
        <w:separator/>
      </w:r>
    </w:p>
  </w:footnote>
  <w:footnote w:type="continuationSeparator" w:id="0">
    <w:p w14:paraId="3FC96D56" w14:textId="77777777" w:rsidR="002C2592" w:rsidRDefault="002C2592"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126884"/>
    <w:rsid w:val="0016449B"/>
    <w:rsid w:val="00183176"/>
    <w:rsid w:val="001C690C"/>
    <w:rsid w:val="001D1509"/>
    <w:rsid w:val="001D64CE"/>
    <w:rsid w:val="002060FA"/>
    <w:rsid w:val="00216F7B"/>
    <w:rsid w:val="0022350C"/>
    <w:rsid w:val="00270C46"/>
    <w:rsid w:val="00286ED2"/>
    <w:rsid w:val="002C2592"/>
    <w:rsid w:val="002E24B4"/>
    <w:rsid w:val="00315969"/>
    <w:rsid w:val="0035453F"/>
    <w:rsid w:val="00355111"/>
    <w:rsid w:val="00385919"/>
    <w:rsid w:val="0039367D"/>
    <w:rsid w:val="00545CDD"/>
    <w:rsid w:val="005B066F"/>
    <w:rsid w:val="005B6024"/>
    <w:rsid w:val="005E35A0"/>
    <w:rsid w:val="005E75B5"/>
    <w:rsid w:val="005F6247"/>
    <w:rsid w:val="00622B0E"/>
    <w:rsid w:val="007128B8"/>
    <w:rsid w:val="00750381"/>
    <w:rsid w:val="00761B31"/>
    <w:rsid w:val="008025F4"/>
    <w:rsid w:val="00806EE9"/>
    <w:rsid w:val="008551A9"/>
    <w:rsid w:val="00863F8A"/>
    <w:rsid w:val="00886AAB"/>
    <w:rsid w:val="008B7D6C"/>
    <w:rsid w:val="008C53A8"/>
    <w:rsid w:val="008D27EC"/>
    <w:rsid w:val="008E77AC"/>
    <w:rsid w:val="009720FA"/>
    <w:rsid w:val="00A03DF2"/>
    <w:rsid w:val="00A07D9C"/>
    <w:rsid w:val="00A27A41"/>
    <w:rsid w:val="00A93404"/>
    <w:rsid w:val="00B74546"/>
    <w:rsid w:val="00B94AB8"/>
    <w:rsid w:val="00BB416C"/>
    <w:rsid w:val="00BD3DFD"/>
    <w:rsid w:val="00BE29D9"/>
    <w:rsid w:val="00BE3958"/>
    <w:rsid w:val="00C04249"/>
    <w:rsid w:val="00C35E8E"/>
    <w:rsid w:val="00CC342F"/>
    <w:rsid w:val="00CE6C24"/>
    <w:rsid w:val="00D2398F"/>
    <w:rsid w:val="00D305DE"/>
    <w:rsid w:val="00D61A35"/>
    <w:rsid w:val="00DD57F1"/>
    <w:rsid w:val="00DE07C8"/>
    <w:rsid w:val="00E00AD4"/>
    <w:rsid w:val="00E97B37"/>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B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gwacademy.co.uk" TargetMode="External"/><Relationship Id="rId4" Type="http://schemas.openxmlformats.org/officeDocument/2006/relationships/settings" Target="settings.xml"/><Relationship Id="rId9" Type="http://schemas.openxmlformats.org/officeDocument/2006/relationships/hyperlink" Target="http://www.gwacademy.co.uk/school-information/vacan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0A46-70D6-4331-97C8-71193495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12</cp:revision>
  <dcterms:created xsi:type="dcterms:W3CDTF">2021-01-13T16:26:00Z</dcterms:created>
  <dcterms:modified xsi:type="dcterms:W3CDTF">2021-01-13T16:34:00Z</dcterms:modified>
</cp:coreProperties>
</file>